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BB0" w14:textId="77777777" w:rsidR="00E41C73" w:rsidRPr="00E41C73" w:rsidRDefault="00E41C73" w:rsidP="00E41C73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E41C73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LOG</w:t>
      </w:r>
    </w:p>
    <w:tbl>
      <w:tblPr>
        <w:tblW w:w="13784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1606"/>
        <w:gridCol w:w="4276"/>
        <w:gridCol w:w="236"/>
        <w:gridCol w:w="1899"/>
        <w:gridCol w:w="5767"/>
      </w:tblGrid>
      <w:tr w:rsidR="00E41C73" w:rsidRPr="00E41C73" w14:paraId="40D3DA15" w14:textId="77777777" w:rsidTr="00433B64">
        <w:trPr>
          <w:trHeight w:val="286"/>
        </w:trPr>
        <w:tc>
          <w:tcPr>
            <w:tcW w:w="1606" w:type="dxa"/>
            <w:vAlign w:val="bottom"/>
          </w:tcPr>
          <w:p w14:paraId="52ACF0E0" w14:textId="77777777" w:rsidR="00E41C73" w:rsidRPr="00E41C73" w:rsidRDefault="00E41C73" w:rsidP="00E41C73">
            <w:pPr>
              <w:spacing w:after="0" w:line="240" w:lineRule="auto"/>
              <w:ind w:right="-278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276" w:type="dxa"/>
            <w:tcBorders>
              <w:bottom w:val="single" w:sz="4" w:space="0" w:color="auto"/>
            </w:tcBorders>
            <w:vAlign w:val="bottom"/>
          </w:tcPr>
          <w:p w14:paraId="4FA19538" w14:textId="6FFCDCD9" w:rsidR="00E41C73" w:rsidRPr="00E41C73" w:rsidRDefault="001F1676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APEX LEGEND MOBILE</w:t>
            </w:r>
          </w:p>
        </w:tc>
        <w:tc>
          <w:tcPr>
            <w:tcW w:w="236" w:type="dxa"/>
            <w:vAlign w:val="bottom"/>
          </w:tcPr>
          <w:p w14:paraId="04E66901" w14:textId="77777777" w:rsidR="00E41C73" w:rsidRPr="00E41C73" w:rsidRDefault="00E41C73" w:rsidP="00E41C73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99" w:type="dxa"/>
            <w:vAlign w:val="bottom"/>
          </w:tcPr>
          <w:p w14:paraId="1656EECF" w14:textId="77777777" w:rsidR="00E41C73" w:rsidRPr="00E41C73" w:rsidRDefault="00E41C73" w:rsidP="00E41C73">
            <w:pPr>
              <w:spacing w:after="0" w:line="240" w:lineRule="auto"/>
              <w:ind w:right="-2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E41C73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767" w:type="dxa"/>
            <w:tcBorders>
              <w:bottom w:val="single" w:sz="4" w:space="0" w:color="auto"/>
            </w:tcBorders>
            <w:vAlign w:val="bottom"/>
          </w:tcPr>
          <w:p w14:paraId="20142B75" w14:textId="3A6A1715" w:rsidR="00E41C73" w:rsidRPr="00E41C73" w:rsidRDefault="001F1676" w:rsidP="00E41C73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0</w:t>
            </w:r>
            <w:r w:rsidR="00FD4BA1" w:rsidRPr="00FD4BA1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 w:rsidR="00FD4BA1">
              <w:rPr>
                <w:rFonts w:ascii="HelveticaNeueLT Std Med" w:eastAsia="Calibri" w:hAnsi="HelveticaNeueLT Std Med" w:cs="HelveticaNeueLT Std Med"/>
              </w:rPr>
              <w:t xml:space="preserve"> </w:t>
            </w:r>
            <w:r>
              <w:rPr>
                <w:rFonts w:ascii="HelveticaNeueLT Std Med" w:eastAsia="Calibri" w:hAnsi="HelveticaNeueLT Std Med" w:cs="HelveticaNeueLT Std Med"/>
              </w:rPr>
              <w:t>February</w:t>
            </w:r>
            <w:r w:rsidR="00FD4BA1">
              <w:rPr>
                <w:rFonts w:ascii="HelveticaNeueLT Std Med" w:eastAsia="Calibri" w:hAnsi="HelveticaNeueLT Std Med" w:cs="HelveticaNeueLT Std Med"/>
              </w:rPr>
              <w:t xml:space="preserve"> 2022</w:t>
            </w:r>
          </w:p>
        </w:tc>
      </w:tr>
    </w:tbl>
    <w:p w14:paraId="1A622269" w14:textId="77777777" w:rsidR="00E41C73" w:rsidRPr="00E41C73" w:rsidRDefault="00E41C73" w:rsidP="00E41C73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1417"/>
        <w:gridCol w:w="3969"/>
        <w:gridCol w:w="1985"/>
        <w:gridCol w:w="2268"/>
        <w:gridCol w:w="1417"/>
        <w:gridCol w:w="2126"/>
      </w:tblGrid>
      <w:tr w:rsidR="00E41C73" w:rsidRPr="00804528" w14:paraId="7950B387" w14:textId="77777777" w:rsidTr="0016042E">
        <w:trPr>
          <w:trHeight w:val="683"/>
        </w:trPr>
        <w:tc>
          <w:tcPr>
            <w:tcW w:w="1094" w:type="dxa"/>
          </w:tcPr>
          <w:bookmarkStart w:id="0" w:name="Change_ID"/>
          <w:bookmarkStart w:id="1" w:name="Category" w:colFirst="1" w:colLast="1"/>
          <w:p w14:paraId="41CED443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hange_ID" \o "Enter a unique change identifier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hange ID</w:t>
            </w:r>
            <w:bookmarkEnd w:id="0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14:paraId="36B1D812" w14:textId="77777777" w:rsidR="00E41C73" w:rsidRPr="00804528" w:rsidRDefault="00000000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hyperlink w:anchor="Category" w:tooltip="Enter the category from the Change Request form." w:history="1">
              <w:r w:rsidR="00E41C73" w:rsidRPr="00804528">
                <w:rPr>
                  <w:rStyle w:val="Hyperlink"/>
                  <w:rFonts w:ascii="HelveticaNeueLT Std Med" w:eastAsia="Calibri" w:hAnsi="HelveticaNeueLT Std Med" w:cs="HelveticaNeueLT Std Med"/>
                  <w:b/>
                  <w:bCs/>
                  <w:color w:val="auto"/>
                  <w:u w:val="none"/>
                </w:rPr>
                <w:t>Category</w:t>
              </w:r>
            </w:hyperlink>
          </w:p>
        </w:tc>
        <w:bookmarkStart w:id="2" w:name="Description_of_Change"/>
        <w:tc>
          <w:tcPr>
            <w:tcW w:w="3969" w:type="dxa"/>
          </w:tcPr>
          <w:p w14:paraId="5FBAFA30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scription_of_Change" \o "Describe the proposed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scription of Change</w:t>
            </w:r>
            <w:bookmarkEnd w:id="2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Submitted_by"/>
        <w:tc>
          <w:tcPr>
            <w:tcW w:w="1985" w:type="dxa"/>
          </w:tcPr>
          <w:p w14:paraId="231CE080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tted_by" \o "Enter the name of the person requesting the change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tted by</w:t>
            </w:r>
            <w:bookmarkEnd w:id="3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Submission_Date"/>
        <w:tc>
          <w:tcPr>
            <w:tcW w:w="2268" w:type="dxa"/>
          </w:tcPr>
          <w:p w14:paraId="25DD58E8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ubmission_Date" \o "Enter the date the change was submit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ubmission Date</w:t>
            </w:r>
            <w:bookmarkEnd w:id="4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Status"/>
        <w:tc>
          <w:tcPr>
            <w:tcW w:w="1417" w:type="dxa"/>
          </w:tcPr>
          <w:p w14:paraId="37A87DEB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tatus" \o "Enter the status as open, pending, clos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tatus</w:t>
            </w:r>
            <w:bookmarkEnd w:id="5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Disposition"/>
        <w:tc>
          <w:tcPr>
            <w:tcW w:w="2126" w:type="dxa"/>
          </w:tcPr>
          <w:p w14:paraId="55F37EB4" w14:textId="77777777" w:rsidR="00E41C73" w:rsidRPr="00804528" w:rsidRDefault="004A7AFF" w:rsidP="0030069C">
            <w:pPr>
              <w:spacing w:before="160" w:after="160" w:line="240" w:lineRule="auto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1A4046"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Enter the outcome of the Change Request as approved, deferred, or rejected." </w:instrText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E41C73" w:rsidRPr="00804528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6"/>
            <w:r w:rsidRPr="00804528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F1676" w:rsidRPr="00E41C73" w14:paraId="40A88C25" w14:textId="77777777" w:rsidTr="00D778AB">
        <w:trPr>
          <w:trHeight w:val="1134"/>
        </w:trPr>
        <w:tc>
          <w:tcPr>
            <w:tcW w:w="1094" w:type="dxa"/>
            <w:vAlign w:val="center"/>
          </w:tcPr>
          <w:p w14:paraId="19AF5A42" w14:textId="1FB0198C" w:rsidR="001F1676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</w:t>
            </w:r>
          </w:p>
        </w:tc>
        <w:tc>
          <w:tcPr>
            <w:tcW w:w="1417" w:type="dxa"/>
            <w:vAlign w:val="center"/>
          </w:tcPr>
          <w:p w14:paraId="7726628D" w14:textId="77777777" w:rsidR="001F1676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Product</w:t>
            </w:r>
          </w:p>
        </w:tc>
        <w:tc>
          <w:tcPr>
            <w:tcW w:w="3969" w:type="dxa"/>
            <w:vAlign w:val="center"/>
          </w:tcPr>
          <w:p w14:paraId="169FAD7E" w14:textId="75C9568F" w:rsidR="001F1676" w:rsidRPr="00FD4BA1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  <w:lang w:val="en-CA"/>
              </w:rPr>
            </w:pPr>
            <w:r w:rsidRPr="00F77F82">
              <w:rPr>
                <w:rFonts w:ascii="HelveticaNeueLT Std Med" w:eastAsia="Calibri" w:hAnsi="HelveticaNeueLT Std Med" w:cs="HelveticaNeueLT Std Med"/>
              </w:rPr>
              <w:t xml:space="preserve">Requesting the inclusion of </w:t>
            </w:r>
            <w:r>
              <w:rPr>
                <w:rFonts w:ascii="HelveticaNeueLT Std Med" w:eastAsia="Calibri" w:hAnsi="HelveticaNeueLT Std Med" w:cs="HelveticaNeueLT Std Med"/>
              </w:rPr>
              <w:t>Team Deathmatch mode</w:t>
            </w:r>
          </w:p>
        </w:tc>
        <w:tc>
          <w:tcPr>
            <w:tcW w:w="1985" w:type="dxa"/>
            <w:vAlign w:val="center"/>
          </w:tcPr>
          <w:p w14:paraId="06CF6E67" w14:textId="77777777" w:rsidR="001F1676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2268" w:type="dxa"/>
            <w:vAlign w:val="center"/>
          </w:tcPr>
          <w:p w14:paraId="5ECB1EA9" w14:textId="77777777" w:rsidR="001F1676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0</w:t>
            </w:r>
            <w:r w:rsidRPr="001F1676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December, 2020</w:t>
            </w:r>
          </w:p>
        </w:tc>
        <w:tc>
          <w:tcPr>
            <w:tcW w:w="1417" w:type="dxa"/>
            <w:vAlign w:val="center"/>
          </w:tcPr>
          <w:p w14:paraId="316430E8" w14:textId="77777777" w:rsidR="001F1676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</w:p>
        </w:tc>
        <w:tc>
          <w:tcPr>
            <w:tcW w:w="2126" w:type="dxa"/>
            <w:vAlign w:val="center"/>
          </w:tcPr>
          <w:p w14:paraId="1A4ABFB0" w14:textId="20CC06BD" w:rsidR="001F1676" w:rsidRPr="00D778AB" w:rsidRDefault="001F1676" w:rsidP="00D778AB">
            <w:pPr>
              <w:pStyle w:val="NormalWeb"/>
              <w:spacing w:after="2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, Implement and testing</w:t>
            </w:r>
          </w:p>
        </w:tc>
      </w:tr>
      <w:tr w:rsidR="001F1676" w:rsidRPr="00E41C73" w14:paraId="47FF01C8" w14:textId="77777777" w:rsidTr="00D778AB">
        <w:trPr>
          <w:trHeight w:val="1547"/>
        </w:trPr>
        <w:tc>
          <w:tcPr>
            <w:tcW w:w="1094" w:type="dxa"/>
            <w:vAlign w:val="center"/>
          </w:tcPr>
          <w:p w14:paraId="28E28491" w14:textId="1CF4326C" w:rsidR="001F1676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  <w:tc>
          <w:tcPr>
            <w:tcW w:w="1417" w:type="dxa"/>
            <w:vAlign w:val="center"/>
          </w:tcPr>
          <w:p w14:paraId="15047D0E" w14:textId="027419F3" w:rsidR="001F1676" w:rsidRDefault="001F1676" w:rsidP="00D778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duct</w:t>
            </w:r>
          </w:p>
        </w:tc>
        <w:tc>
          <w:tcPr>
            <w:tcW w:w="3969" w:type="dxa"/>
            <w:vAlign w:val="center"/>
          </w:tcPr>
          <w:p w14:paraId="683E4C6A" w14:textId="494A390A" w:rsidR="001F1676" w:rsidRPr="00F77F82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Request to add aim-assist for improving </w:t>
            </w:r>
            <w:r w:rsidR="00D778AB">
              <w:rPr>
                <w:rFonts w:ascii="HelveticaNeueLT Std Med" w:eastAsia="Calibri" w:hAnsi="HelveticaNeueLT Std Med" w:cs="HelveticaNeueLT Std Med"/>
              </w:rPr>
              <w:t>aim while</w:t>
            </w:r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D778AB">
              <w:rPr>
                <w:rFonts w:ascii="HelveticaNeueLT Std Med" w:eastAsia="Calibri" w:hAnsi="HelveticaNeueLT Std Med" w:cs="HelveticaNeueLT Std Med"/>
              </w:rPr>
              <w:t>shooting with weapons</w:t>
            </w:r>
          </w:p>
        </w:tc>
        <w:tc>
          <w:tcPr>
            <w:tcW w:w="1985" w:type="dxa"/>
            <w:vAlign w:val="center"/>
          </w:tcPr>
          <w:p w14:paraId="39065F8A" w14:textId="3CCB2944" w:rsidR="001F1676" w:rsidRDefault="00D778AB" w:rsidP="00D778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2268" w:type="dxa"/>
            <w:vAlign w:val="center"/>
          </w:tcPr>
          <w:p w14:paraId="448C1397" w14:textId="47247495" w:rsidR="001F1676" w:rsidRDefault="00D778AB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0</w:t>
            </w:r>
            <w:r w:rsidRPr="00D778AB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January, 2021</w:t>
            </w:r>
          </w:p>
        </w:tc>
        <w:tc>
          <w:tcPr>
            <w:tcW w:w="1417" w:type="dxa"/>
            <w:vAlign w:val="center"/>
          </w:tcPr>
          <w:p w14:paraId="4CD85542" w14:textId="0D319351" w:rsidR="001F1676" w:rsidRDefault="00D778AB" w:rsidP="00D778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</w:p>
        </w:tc>
        <w:tc>
          <w:tcPr>
            <w:tcW w:w="2126" w:type="dxa"/>
            <w:vAlign w:val="center"/>
          </w:tcPr>
          <w:p w14:paraId="224B90CE" w14:textId="2E702F1C" w:rsidR="001F1676" w:rsidRPr="00D778AB" w:rsidRDefault="00D778AB" w:rsidP="00D778AB">
            <w:pPr>
              <w:pStyle w:val="NormalWeb"/>
              <w:spacing w:after="2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, Implement and testing</w:t>
            </w:r>
          </w:p>
        </w:tc>
      </w:tr>
      <w:bookmarkEnd w:id="1"/>
      <w:tr w:rsidR="0016042E" w:rsidRPr="00E41C73" w14:paraId="07FBBDBA" w14:textId="77777777" w:rsidTr="00D778AB">
        <w:trPr>
          <w:trHeight w:val="449"/>
        </w:trPr>
        <w:tc>
          <w:tcPr>
            <w:tcW w:w="1094" w:type="dxa"/>
            <w:vAlign w:val="center"/>
          </w:tcPr>
          <w:p w14:paraId="280430B7" w14:textId="1019BC54" w:rsidR="0016042E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3</w:t>
            </w:r>
          </w:p>
        </w:tc>
        <w:tc>
          <w:tcPr>
            <w:tcW w:w="1417" w:type="dxa"/>
            <w:vAlign w:val="center"/>
          </w:tcPr>
          <w:p w14:paraId="43CD9AE5" w14:textId="16EDA63D" w:rsidR="0016042E" w:rsidRPr="00E41C73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Product</w:t>
            </w:r>
          </w:p>
        </w:tc>
        <w:tc>
          <w:tcPr>
            <w:tcW w:w="3969" w:type="dxa"/>
            <w:vAlign w:val="center"/>
          </w:tcPr>
          <w:p w14:paraId="41BC28CB" w14:textId="0FF0C16C" w:rsidR="0016042E" w:rsidRPr="00FD4BA1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  <w:lang w:val="en-CA"/>
              </w:rPr>
            </w:pPr>
            <w:r w:rsidRPr="00F77F82">
              <w:rPr>
                <w:rFonts w:ascii="HelveticaNeueLT Std Med" w:eastAsia="Calibri" w:hAnsi="HelveticaNeueLT Std Med" w:cs="HelveticaNeueLT Std Med"/>
              </w:rPr>
              <w:t xml:space="preserve">Request to </w:t>
            </w:r>
            <w:r w:rsidR="00395D76">
              <w:rPr>
                <w:rFonts w:ascii="HelveticaNeueLT Std Med" w:eastAsia="Calibri" w:hAnsi="HelveticaNeueLT Std Med" w:cs="HelveticaNeueLT Std Med"/>
              </w:rPr>
              <w:t>add third person perspective</w:t>
            </w:r>
          </w:p>
        </w:tc>
        <w:tc>
          <w:tcPr>
            <w:tcW w:w="1985" w:type="dxa"/>
            <w:vAlign w:val="center"/>
          </w:tcPr>
          <w:p w14:paraId="6A75D946" w14:textId="44B2A126" w:rsidR="0016042E" w:rsidRPr="00E41C73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2268" w:type="dxa"/>
            <w:vAlign w:val="center"/>
          </w:tcPr>
          <w:p w14:paraId="461D30FD" w14:textId="52F13397" w:rsidR="0016042E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0</w:t>
            </w:r>
            <w:r w:rsidRPr="001F1676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January, 2021</w:t>
            </w:r>
          </w:p>
        </w:tc>
        <w:tc>
          <w:tcPr>
            <w:tcW w:w="1417" w:type="dxa"/>
            <w:vAlign w:val="center"/>
          </w:tcPr>
          <w:p w14:paraId="68ED3C97" w14:textId="7E9972A3" w:rsidR="0016042E" w:rsidRPr="00E41C73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</w:p>
        </w:tc>
        <w:tc>
          <w:tcPr>
            <w:tcW w:w="2126" w:type="dxa"/>
            <w:vAlign w:val="center"/>
          </w:tcPr>
          <w:p w14:paraId="703A4F29" w14:textId="4E2B31AA" w:rsidR="0016042E" w:rsidRPr="00D778AB" w:rsidRDefault="0016042E" w:rsidP="00D778AB">
            <w:pPr>
              <w:pStyle w:val="NormalWeb"/>
              <w:spacing w:after="2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ign, Implement and testing</w:t>
            </w:r>
          </w:p>
        </w:tc>
      </w:tr>
      <w:tr w:rsidR="0016042E" w:rsidRPr="00E41C73" w14:paraId="7739EF15" w14:textId="77777777" w:rsidTr="00D778AB">
        <w:trPr>
          <w:trHeight w:val="58"/>
        </w:trPr>
        <w:tc>
          <w:tcPr>
            <w:tcW w:w="1094" w:type="dxa"/>
            <w:vAlign w:val="center"/>
          </w:tcPr>
          <w:p w14:paraId="535C6F56" w14:textId="1CABFDC6" w:rsidR="0016042E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4</w:t>
            </w:r>
          </w:p>
        </w:tc>
        <w:tc>
          <w:tcPr>
            <w:tcW w:w="1417" w:type="dxa"/>
            <w:vAlign w:val="center"/>
          </w:tcPr>
          <w:p w14:paraId="1C281268" w14:textId="71A136F7" w:rsidR="0016042E" w:rsidRPr="00E41C73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Product</w:t>
            </w:r>
          </w:p>
        </w:tc>
        <w:tc>
          <w:tcPr>
            <w:tcW w:w="3969" w:type="dxa"/>
            <w:vAlign w:val="center"/>
          </w:tcPr>
          <w:p w14:paraId="4856E34B" w14:textId="6E6AD2A2" w:rsidR="0016042E" w:rsidRPr="00E41C73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F77F82">
              <w:rPr>
                <w:rFonts w:ascii="HelveticaNeueLT Std Med" w:eastAsia="Calibri" w:hAnsi="HelveticaNeueLT Std Med" w:cs="HelveticaNeueLT Std Med"/>
              </w:rPr>
              <w:t xml:space="preserve">Requesting the addition of </w:t>
            </w:r>
            <w:r w:rsidR="001F1676">
              <w:rPr>
                <w:rFonts w:ascii="HelveticaNeueLT Std Med" w:eastAsia="Calibri" w:hAnsi="HelveticaNeueLT Std Med" w:cs="HelveticaNeueLT Std Med"/>
              </w:rPr>
              <w:t>mobile exclusive legend (character)</w:t>
            </w:r>
          </w:p>
        </w:tc>
        <w:tc>
          <w:tcPr>
            <w:tcW w:w="1985" w:type="dxa"/>
            <w:vAlign w:val="center"/>
          </w:tcPr>
          <w:p w14:paraId="485A80F9" w14:textId="47C6AAC0" w:rsidR="0016042E" w:rsidRPr="00E41C73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Client</w:t>
            </w:r>
          </w:p>
        </w:tc>
        <w:tc>
          <w:tcPr>
            <w:tcW w:w="2268" w:type="dxa"/>
            <w:vAlign w:val="center"/>
          </w:tcPr>
          <w:p w14:paraId="5312AA4C" w14:textId="748BF2EC" w:rsidR="0016042E" w:rsidRPr="00E41C73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6</w:t>
            </w:r>
            <w:r w:rsidRPr="00FD4BA1">
              <w:rPr>
                <w:rFonts w:ascii="HelveticaNeueLT Std Med" w:eastAsia="Calibri" w:hAnsi="HelveticaNeueLT Std Med" w:cs="HelveticaNeueLT Std Med"/>
                <w:vertAlign w:val="superscript"/>
              </w:rPr>
              <w:t>th</w:t>
            </w:r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1F1676">
              <w:rPr>
                <w:rFonts w:ascii="HelveticaNeueLT Std Med" w:eastAsia="Calibri" w:hAnsi="HelveticaNeueLT Std Med" w:cs="HelveticaNeueLT Std Med"/>
              </w:rPr>
              <w:t>April</w:t>
            </w:r>
            <w:r>
              <w:rPr>
                <w:rFonts w:ascii="HelveticaNeueLT Std Med" w:eastAsia="Calibri" w:hAnsi="HelveticaNeueLT Std Med" w:cs="HelveticaNeueLT Std Med"/>
              </w:rPr>
              <w:t>,</w:t>
            </w:r>
            <w:r w:rsidR="001F1676">
              <w:rPr>
                <w:rFonts w:ascii="HelveticaNeueLT Std Med" w:eastAsia="Calibri" w:hAnsi="HelveticaNeueLT Std Med" w:cs="HelveticaNeueLT Std Med"/>
              </w:rPr>
              <w:t xml:space="preserve"> </w:t>
            </w:r>
            <w:r>
              <w:rPr>
                <w:rFonts w:ascii="HelveticaNeueLT Std Med" w:eastAsia="Calibri" w:hAnsi="HelveticaNeueLT Std Med" w:cs="HelveticaNeueLT Std Med"/>
              </w:rPr>
              <w:t>202</w:t>
            </w:r>
            <w:r w:rsidR="001F1676">
              <w:rPr>
                <w:rFonts w:ascii="HelveticaNeueLT Std Med" w:eastAsia="Calibri" w:hAnsi="HelveticaNeueLT Std Med" w:cs="HelveticaNeueLT Std Med"/>
              </w:rPr>
              <w:t>1</w:t>
            </w:r>
          </w:p>
        </w:tc>
        <w:tc>
          <w:tcPr>
            <w:tcW w:w="1417" w:type="dxa"/>
            <w:vAlign w:val="center"/>
          </w:tcPr>
          <w:p w14:paraId="0E1BF749" w14:textId="78328C8C" w:rsidR="0016042E" w:rsidRPr="00E41C73" w:rsidRDefault="001F1676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Approved</w:t>
            </w:r>
          </w:p>
        </w:tc>
        <w:tc>
          <w:tcPr>
            <w:tcW w:w="2126" w:type="dxa"/>
            <w:vAlign w:val="center"/>
          </w:tcPr>
          <w:p w14:paraId="61EA5E8B" w14:textId="7BA634FE" w:rsidR="0016042E" w:rsidRPr="00E41C73" w:rsidRDefault="0016042E" w:rsidP="00D778AB">
            <w:pPr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Arial" w:hAnsi="Arial" w:cs="Arial"/>
                <w:color w:val="000000"/>
              </w:rPr>
              <w:t>Verify requirements, Design-Develop, Implement and testing</w:t>
            </w:r>
          </w:p>
        </w:tc>
      </w:tr>
    </w:tbl>
    <w:p w14:paraId="58FBF5EC" w14:textId="77777777" w:rsidR="00134D82" w:rsidRDefault="00134D82" w:rsidP="00134D82">
      <w:pPr>
        <w:jc w:val="center"/>
        <w:rPr>
          <w:b/>
          <w:bCs/>
          <w:color w:val="4F81BD" w:themeColor="accent1"/>
          <w:sz w:val="24"/>
          <w:szCs w:val="24"/>
        </w:rPr>
      </w:pPr>
    </w:p>
    <w:p w14:paraId="0453552E" w14:textId="42442350" w:rsidR="00134D82" w:rsidRPr="00FC5BB4" w:rsidRDefault="00134D82" w:rsidP="00FC5BB4">
      <w:pPr>
        <w:spacing w:after="0" w:line="240" w:lineRule="auto"/>
        <w:ind w:left="10080" w:firstLine="720"/>
        <w:jc w:val="right"/>
        <w:rPr>
          <w:b/>
          <w:bCs/>
          <w:sz w:val="24"/>
          <w:szCs w:val="24"/>
        </w:rPr>
      </w:pPr>
      <w:r w:rsidRPr="00FC5BB4">
        <w:rPr>
          <w:b/>
          <w:bCs/>
          <w:sz w:val="24"/>
          <w:szCs w:val="24"/>
        </w:rPr>
        <w:t xml:space="preserve">  Created by</w:t>
      </w:r>
      <w:r w:rsidR="000E487D" w:rsidRPr="00FC5BB4">
        <w:rPr>
          <w:b/>
          <w:bCs/>
          <w:sz w:val="24"/>
          <w:szCs w:val="24"/>
        </w:rPr>
        <w:t>:</w:t>
      </w:r>
    </w:p>
    <w:p w14:paraId="14766921" w14:textId="77777777" w:rsidR="00FC5BB4" w:rsidRPr="00FC5BB4" w:rsidRDefault="00FC5BB4" w:rsidP="00FC5BB4">
      <w:pPr>
        <w:spacing w:after="0" w:line="240" w:lineRule="auto"/>
        <w:jc w:val="right"/>
        <w:rPr>
          <w:b/>
          <w:bCs/>
          <w:lang w:val="en-CA"/>
        </w:rPr>
      </w:pPr>
      <w:r w:rsidRPr="00FC5BB4">
        <w:rPr>
          <w:b/>
          <w:bCs/>
        </w:rPr>
        <w:t>SMIT RANA - 792056</w:t>
      </w:r>
    </w:p>
    <w:p w14:paraId="1DABDFAC" w14:textId="77777777" w:rsidR="00FC5BB4" w:rsidRPr="00FC5BB4" w:rsidRDefault="00FC5BB4" w:rsidP="00FC5BB4">
      <w:pPr>
        <w:spacing w:after="0" w:line="240" w:lineRule="auto"/>
        <w:jc w:val="right"/>
        <w:rPr>
          <w:b/>
          <w:bCs/>
          <w:lang w:val="en-CA"/>
        </w:rPr>
      </w:pPr>
      <w:r w:rsidRPr="00FC5BB4">
        <w:rPr>
          <w:b/>
          <w:bCs/>
        </w:rPr>
        <w:t>NIREN PATEL - 794177</w:t>
      </w:r>
    </w:p>
    <w:p w14:paraId="7D4161CB" w14:textId="77777777" w:rsidR="00343E27" w:rsidRDefault="00000000" w:rsidP="00FD4BA1"/>
    <w:sectPr w:rsidR="00343E27" w:rsidSect="00E41C73">
      <w:footerReference w:type="default" r:id="rId7"/>
      <w:pgSz w:w="15840" w:h="12240" w:orient="landscape"/>
      <w:pgMar w:top="1008" w:right="1152" w:bottom="864" w:left="1152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A71F" w14:textId="77777777" w:rsidR="00666A97" w:rsidRDefault="00666A97" w:rsidP="00E41C73">
      <w:pPr>
        <w:spacing w:after="0" w:line="240" w:lineRule="auto"/>
      </w:pPr>
      <w:r>
        <w:separator/>
      </w:r>
    </w:p>
  </w:endnote>
  <w:endnote w:type="continuationSeparator" w:id="0">
    <w:p w14:paraId="004FA43A" w14:textId="77777777" w:rsidR="00666A97" w:rsidRDefault="00666A97" w:rsidP="00E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3653" w14:textId="77777777" w:rsidR="00E41C73" w:rsidRPr="00E41C73" w:rsidRDefault="00E41C73" w:rsidP="00E41C73">
    <w:pPr>
      <w:pStyle w:val="Footer"/>
      <w:jc w:val="center"/>
      <w:rPr>
        <w:rFonts w:ascii="HelveticaNeueLT Std Med" w:hAnsi="HelveticaNeueLT Std Med"/>
      </w:rPr>
    </w:pPr>
    <w:r w:rsidRPr="00E41C73">
      <w:rPr>
        <w:rFonts w:ascii="HelveticaNeueLT Std Med" w:hAnsi="HelveticaNeueLT Std Med"/>
      </w:rPr>
      <w:t xml:space="preserve">Page </w:t>
    </w:r>
    <w:r w:rsidR="004A7AFF" w:rsidRPr="00E41C73">
      <w:rPr>
        <w:rFonts w:ascii="HelveticaNeueLT Std Med" w:hAnsi="HelveticaNeueLT Std Med"/>
      </w:rPr>
      <w:fldChar w:fldCharType="begin"/>
    </w:r>
    <w:r w:rsidRPr="00E41C73">
      <w:rPr>
        <w:rFonts w:ascii="HelveticaNeueLT Std Med" w:hAnsi="HelveticaNeueLT Std Med"/>
      </w:rPr>
      <w:instrText xml:space="preserve"> PAGE </w:instrText>
    </w:r>
    <w:r w:rsidR="004A7AFF" w:rsidRPr="00E41C73">
      <w:rPr>
        <w:rFonts w:ascii="HelveticaNeueLT Std Med" w:hAnsi="HelveticaNeueLT Std Med"/>
      </w:rPr>
      <w:fldChar w:fldCharType="separate"/>
    </w:r>
    <w:r w:rsidR="00F87721">
      <w:rPr>
        <w:rFonts w:ascii="HelveticaNeueLT Std Med" w:hAnsi="HelveticaNeueLT Std Med"/>
        <w:noProof/>
      </w:rPr>
      <w:t>1</w:t>
    </w:r>
    <w:r w:rsidR="004A7AFF" w:rsidRPr="00E41C73">
      <w:rPr>
        <w:rFonts w:ascii="HelveticaNeueLT Std Med" w:hAnsi="HelveticaNeueLT Std Med"/>
      </w:rPr>
      <w:fldChar w:fldCharType="end"/>
    </w:r>
    <w:r w:rsidRPr="00E41C73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0FFF" w14:textId="77777777" w:rsidR="00666A97" w:rsidRDefault="00666A97" w:rsidP="00E41C73">
      <w:pPr>
        <w:spacing w:after="0" w:line="240" w:lineRule="auto"/>
      </w:pPr>
      <w:r>
        <w:separator/>
      </w:r>
    </w:p>
  </w:footnote>
  <w:footnote w:type="continuationSeparator" w:id="0">
    <w:p w14:paraId="46282444" w14:textId="77777777" w:rsidR="00666A97" w:rsidRDefault="00666A97" w:rsidP="00E4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73"/>
    <w:rsid w:val="0008514D"/>
    <w:rsid w:val="000E487D"/>
    <w:rsid w:val="00134D82"/>
    <w:rsid w:val="0016042E"/>
    <w:rsid w:val="001A4046"/>
    <w:rsid w:val="001F1676"/>
    <w:rsid w:val="0022067E"/>
    <w:rsid w:val="00226614"/>
    <w:rsid w:val="002F496E"/>
    <w:rsid w:val="0030069C"/>
    <w:rsid w:val="0039392A"/>
    <w:rsid w:val="00395D76"/>
    <w:rsid w:val="003A70C5"/>
    <w:rsid w:val="00415E57"/>
    <w:rsid w:val="00424547"/>
    <w:rsid w:val="004364C0"/>
    <w:rsid w:val="004A7AFF"/>
    <w:rsid w:val="004C651D"/>
    <w:rsid w:val="004E3FE4"/>
    <w:rsid w:val="005C70A5"/>
    <w:rsid w:val="00666A97"/>
    <w:rsid w:val="0072206D"/>
    <w:rsid w:val="00745856"/>
    <w:rsid w:val="00767A5B"/>
    <w:rsid w:val="007E181B"/>
    <w:rsid w:val="00804528"/>
    <w:rsid w:val="00820E91"/>
    <w:rsid w:val="00820FD3"/>
    <w:rsid w:val="008229D4"/>
    <w:rsid w:val="008A288A"/>
    <w:rsid w:val="00932EEC"/>
    <w:rsid w:val="00A01388"/>
    <w:rsid w:val="00A06941"/>
    <w:rsid w:val="00A54248"/>
    <w:rsid w:val="00A901FD"/>
    <w:rsid w:val="00AA64CE"/>
    <w:rsid w:val="00AF7C04"/>
    <w:rsid w:val="00B170E9"/>
    <w:rsid w:val="00B21C36"/>
    <w:rsid w:val="00B76BCA"/>
    <w:rsid w:val="00C90C48"/>
    <w:rsid w:val="00C950BF"/>
    <w:rsid w:val="00D778AB"/>
    <w:rsid w:val="00DB1CD6"/>
    <w:rsid w:val="00E41C73"/>
    <w:rsid w:val="00E85FCB"/>
    <w:rsid w:val="00E871A0"/>
    <w:rsid w:val="00EE0B12"/>
    <w:rsid w:val="00EE4EC8"/>
    <w:rsid w:val="00F114F3"/>
    <w:rsid w:val="00F87721"/>
    <w:rsid w:val="00F92439"/>
    <w:rsid w:val="00FC5BB4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80DEB"/>
  <w15:docId w15:val="{957A8F9D-347D-40E9-92C1-458AA166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C73"/>
  </w:style>
  <w:style w:type="paragraph" w:styleId="Footer">
    <w:name w:val="footer"/>
    <w:basedOn w:val="Normal"/>
    <w:link w:val="FooterChar"/>
    <w:uiPriority w:val="99"/>
    <w:unhideWhenUsed/>
    <w:rsid w:val="00E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73"/>
  </w:style>
  <w:style w:type="character" w:styleId="CommentReference">
    <w:name w:val="annotation reference"/>
    <w:basedOn w:val="DefaultParagraphFont"/>
    <w:uiPriority w:val="99"/>
    <w:semiHidden/>
    <w:unhideWhenUsed/>
    <w:rsid w:val="004E3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40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46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94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496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19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899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691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17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917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A3464-E863-4F29-8DA2-FC765B1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Smit Hareshkumar Rana</cp:lastModifiedBy>
  <cp:revision>4</cp:revision>
  <dcterms:created xsi:type="dcterms:W3CDTF">2022-12-01T03:09:00Z</dcterms:created>
  <dcterms:modified xsi:type="dcterms:W3CDTF">2022-12-02T16:12:00Z</dcterms:modified>
</cp:coreProperties>
</file>